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以开标当日中国石油招标投标网发布的失信行为信息为准，我公司无失信行为。</w:t>
      </w:r>
    </w:p>
    <w:p>
      <w:pPr>
        <w:pStyle w:val="Heading4"/>
        <w:spacing w:line="360" w:lineRule="auto" w:before="0" w:after="0"/>
        <w:ind w:firstLine="420"/>
      </w:pPr>
      <w:r>
        <w:t>盘锦顺方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8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9c10b5-e96b-417b-baaf-6391fa61216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8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